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0110E" w14:textId="77777777" w:rsidR="009F3B26" w:rsidRPr="009F3B26" w:rsidRDefault="00FB71BA" w:rsidP="000733D2">
      <w:pPr>
        <w:autoSpaceDE w:val="0"/>
        <w:autoSpaceDN w:val="0"/>
        <w:adjustRightInd w:val="0"/>
        <w:spacing w:after="0" w:line="240" w:lineRule="auto"/>
        <w:ind w:left="1162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14:paraId="4DBAFFB5" w14:textId="77777777" w:rsidR="009F3B26" w:rsidRPr="009F3B26" w:rsidRDefault="009F3B26" w:rsidP="00031160">
      <w:pPr>
        <w:autoSpaceDE w:val="0"/>
        <w:autoSpaceDN w:val="0"/>
        <w:adjustRightInd w:val="0"/>
        <w:spacing w:after="0" w:line="240" w:lineRule="auto"/>
        <w:ind w:left="1162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F09062" w14:textId="77777777" w:rsidR="000733D2" w:rsidRDefault="009F3B26" w:rsidP="00031160">
      <w:pPr>
        <w:autoSpaceDE w:val="0"/>
        <w:autoSpaceDN w:val="0"/>
        <w:adjustRightInd w:val="0"/>
        <w:spacing w:after="0" w:line="240" w:lineRule="auto"/>
        <w:ind w:left="11624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F3B26">
        <w:rPr>
          <w:rFonts w:ascii="Times New Roman" w:eastAsia="Calibri" w:hAnsi="Times New Roman" w:cs="Times New Roman"/>
          <w:sz w:val="28"/>
          <w:szCs w:val="28"/>
        </w:rPr>
        <w:t>Приложение № 2</w:t>
      </w:r>
    </w:p>
    <w:p w14:paraId="3CDFB9F9" w14:textId="77777777" w:rsidR="000733D2" w:rsidRDefault="000733D2" w:rsidP="00031160">
      <w:pPr>
        <w:autoSpaceDE w:val="0"/>
        <w:autoSpaceDN w:val="0"/>
        <w:adjustRightInd w:val="0"/>
        <w:spacing w:after="0" w:line="240" w:lineRule="auto"/>
        <w:ind w:left="11624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6DEE4C09" w14:textId="77777777" w:rsidR="0060367C" w:rsidRDefault="000733D2" w:rsidP="00031160">
      <w:pPr>
        <w:autoSpaceDE w:val="0"/>
        <w:autoSpaceDN w:val="0"/>
        <w:adjustRightInd w:val="0"/>
        <w:spacing w:after="0" w:line="240" w:lineRule="auto"/>
        <w:ind w:left="11624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оложению</w:t>
      </w:r>
      <w:r w:rsidR="0060367C">
        <w:rPr>
          <w:rFonts w:ascii="Times New Roman" w:eastAsia="Calibri" w:hAnsi="Times New Roman" w:cs="Times New Roman"/>
          <w:sz w:val="28"/>
          <w:szCs w:val="28"/>
        </w:rPr>
        <w:br/>
      </w:r>
    </w:p>
    <w:p w14:paraId="69E7F984" w14:textId="77777777" w:rsidR="006003D6" w:rsidRDefault="006003D6" w:rsidP="006003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ЕРЕЧЕНЬ</w:t>
      </w:r>
      <w:r w:rsidRPr="006003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035C2DB9" w14:textId="77777777" w:rsidR="004D3B99" w:rsidRDefault="00F142C8" w:rsidP="003B0D67">
      <w:pPr>
        <w:autoSpaceDE w:val="0"/>
        <w:autoSpaceDN w:val="0"/>
        <w:adjustRightInd w:val="0"/>
        <w:spacing w:after="48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6A3446" w:rsidRPr="006A3446">
        <w:rPr>
          <w:rFonts w:ascii="Times New Roman" w:eastAsia="Calibri" w:hAnsi="Times New Roman" w:cs="Times New Roman"/>
          <w:b/>
          <w:sz w:val="28"/>
          <w:szCs w:val="28"/>
        </w:rPr>
        <w:t>лючевых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A3446" w:rsidRPr="006A3446">
        <w:rPr>
          <w:rFonts w:ascii="Times New Roman" w:eastAsia="Calibri" w:hAnsi="Times New Roman" w:cs="Times New Roman"/>
          <w:b/>
          <w:sz w:val="28"/>
          <w:szCs w:val="28"/>
        </w:rPr>
        <w:t xml:space="preserve">показателей </w:t>
      </w:r>
      <w:r w:rsidR="00FB71BA" w:rsidRPr="00FB71BA">
        <w:rPr>
          <w:rFonts w:ascii="Times New Roman" w:eastAsia="Calibri" w:hAnsi="Times New Roman" w:cs="Times New Roman"/>
          <w:b/>
          <w:sz w:val="28"/>
          <w:szCs w:val="28"/>
        </w:rPr>
        <w:t xml:space="preserve">регионального государственного контроля (надзора) </w:t>
      </w:r>
      <w:r w:rsidR="001A4FB9" w:rsidRPr="001A4FB9">
        <w:rPr>
          <w:rFonts w:ascii="Times New Roman" w:eastAsia="Calibri" w:hAnsi="Times New Roman" w:cs="Times New Roman"/>
          <w:b/>
          <w:sz w:val="28"/>
          <w:szCs w:val="28"/>
        </w:rPr>
        <w:t>в сферах естественных монополий</w:t>
      </w:r>
      <w:r w:rsidR="00535E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35E66">
        <w:rPr>
          <w:rFonts w:ascii="Times New Roman" w:eastAsia="Calibri" w:hAnsi="Times New Roman" w:cs="Times New Roman"/>
          <w:b/>
          <w:sz w:val="28"/>
          <w:szCs w:val="28"/>
        </w:rPr>
        <w:br/>
        <w:t>и их целевых значений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8755"/>
        <w:gridCol w:w="1418"/>
        <w:gridCol w:w="850"/>
        <w:gridCol w:w="709"/>
        <w:gridCol w:w="709"/>
        <w:gridCol w:w="708"/>
        <w:gridCol w:w="851"/>
        <w:gridCol w:w="709"/>
      </w:tblGrid>
      <w:tr w:rsidR="003A1ACE" w14:paraId="1ED01D59" w14:textId="77777777" w:rsidTr="003A70FE">
        <w:trPr>
          <w:trHeight w:val="617"/>
        </w:trPr>
        <w:tc>
          <w:tcPr>
            <w:tcW w:w="8755" w:type="dxa"/>
            <w:vMerge w:val="restart"/>
          </w:tcPr>
          <w:p w14:paraId="3E95E3CE" w14:textId="77777777" w:rsidR="003A1ACE" w:rsidRPr="00E377E7" w:rsidRDefault="003A1ACE" w:rsidP="00535E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77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ключевого показателя</w:t>
            </w:r>
          </w:p>
        </w:tc>
        <w:tc>
          <w:tcPr>
            <w:tcW w:w="1418" w:type="dxa"/>
            <w:vMerge w:val="restart"/>
          </w:tcPr>
          <w:p w14:paraId="003A7A7C" w14:textId="3A23811B" w:rsidR="003A1ACE" w:rsidRPr="00E377E7" w:rsidRDefault="003A1ACE" w:rsidP="00535E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1A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мер (индекс) ключевого показателя</w:t>
            </w:r>
          </w:p>
        </w:tc>
        <w:tc>
          <w:tcPr>
            <w:tcW w:w="4536" w:type="dxa"/>
            <w:gridSpan w:val="6"/>
          </w:tcPr>
          <w:p w14:paraId="1751239E" w14:textId="0394D84B" w:rsidR="003A1ACE" w:rsidRPr="00E377E7" w:rsidRDefault="003A1ACE" w:rsidP="00535E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77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евое значение ключевого показателя по годам</w:t>
            </w:r>
          </w:p>
        </w:tc>
      </w:tr>
      <w:tr w:rsidR="003A70FE" w14:paraId="460605A0" w14:textId="77777777" w:rsidTr="003A70FE">
        <w:trPr>
          <w:trHeight w:val="405"/>
        </w:trPr>
        <w:tc>
          <w:tcPr>
            <w:tcW w:w="8755" w:type="dxa"/>
            <w:vMerge/>
            <w:vAlign w:val="center"/>
          </w:tcPr>
          <w:p w14:paraId="4B0BDDC4" w14:textId="77777777" w:rsidR="003A1ACE" w:rsidRPr="00E377E7" w:rsidRDefault="003A1ACE" w:rsidP="00D825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79386337" w14:textId="77777777" w:rsidR="003A1ACE" w:rsidRPr="00E377E7" w:rsidRDefault="003A1ACE" w:rsidP="00D825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14791C7" w14:textId="5E79943A" w:rsidR="003A1ACE" w:rsidRPr="00E377E7" w:rsidRDefault="003A1ACE" w:rsidP="00D825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7E7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  <w:p w14:paraId="51B05682" w14:textId="77777777" w:rsidR="003A1ACE" w:rsidRPr="00E377E7" w:rsidRDefault="003A1ACE" w:rsidP="00D825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7E7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  <w:vAlign w:val="center"/>
          </w:tcPr>
          <w:p w14:paraId="74F3A38C" w14:textId="77777777" w:rsidR="003A1ACE" w:rsidRPr="00E377E7" w:rsidRDefault="003A1ACE" w:rsidP="00D825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7E7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  <w:p w14:paraId="41D62865" w14:textId="77777777" w:rsidR="003A1ACE" w:rsidRPr="00E377E7" w:rsidRDefault="003A1ACE" w:rsidP="00D825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7E7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  <w:vAlign w:val="center"/>
          </w:tcPr>
          <w:p w14:paraId="4FD89251" w14:textId="77777777" w:rsidR="003A1ACE" w:rsidRPr="00E377E7" w:rsidRDefault="003A1ACE" w:rsidP="00D825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7E7">
              <w:rPr>
                <w:rFonts w:ascii="Times New Roman" w:hAnsi="Times New Roman" w:cs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708" w:type="dxa"/>
            <w:vAlign w:val="center"/>
          </w:tcPr>
          <w:p w14:paraId="42720F48" w14:textId="77777777" w:rsidR="003A1ACE" w:rsidRPr="00E377E7" w:rsidRDefault="003A1ACE" w:rsidP="00C95C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7E7">
              <w:rPr>
                <w:rFonts w:ascii="Times New Roman" w:hAnsi="Times New Roman" w:cs="Times New Roman"/>
                <w:bCs/>
                <w:sz w:val="24"/>
                <w:szCs w:val="24"/>
              </w:rPr>
              <w:t>2025 год</w:t>
            </w:r>
          </w:p>
        </w:tc>
        <w:tc>
          <w:tcPr>
            <w:tcW w:w="851" w:type="dxa"/>
            <w:vAlign w:val="center"/>
          </w:tcPr>
          <w:p w14:paraId="2CC11F8A" w14:textId="77777777" w:rsidR="003A1ACE" w:rsidRPr="00E377E7" w:rsidRDefault="003A1ACE" w:rsidP="00C95C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7E7">
              <w:rPr>
                <w:rFonts w:ascii="Times New Roman" w:hAnsi="Times New Roman" w:cs="Times New Roman"/>
                <w:bCs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vAlign w:val="center"/>
          </w:tcPr>
          <w:p w14:paraId="07E3B792" w14:textId="77777777" w:rsidR="003A1ACE" w:rsidRPr="00E377E7" w:rsidRDefault="003A1ACE" w:rsidP="00C95C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7E7">
              <w:rPr>
                <w:rFonts w:ascii="Times New Roman" w:hAnsi="Times New Roman" w:cs="Times New Roman"/>
                <w:bCs/>
                <w:sz w:val="24"/>
                <w:szCs w:val="24"/>
              </w:rPr>
              <w:t>2027 год</w:t>
            </w:r>
          </w:p>
        </w:tc>
      </w:tr>
      <w:tr w:rsidR="003A70FE" w14:paraId="27B59988" w14:textId="77777777" w:rsidTr="003A70FE">
        <w:tc>
          <w:tcPr>
            <w:tcW w:w="8755" w:type="dxa"/>
            <w:vAlign w:val="center"/>
          </w:tcPr>
          <w:p w14:paraId="153895F3" w14:textId="5E1300C2" w:rsidR="003A1ACE" w:rsidRPr="00D82587" w:rsidRDefault="00FD232F" w:rsidP="00E671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="003A1ACE" w:rsidRPr="00D82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, деятельность которых подлежит государственному ценовому регулированию, которые представили информацию в соответствии с установленными стандартами раскрытия информации в области государственного регулирования цен (тарифов), утвержденными Правительством Российской Федерации, от общего количества</w:t>
            </w:r>
            <w:r w:rsidR="003A7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70FE" w:rsidRPr="003A7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,</w:t>
            </w:r>
            <w:r w:rsidR="003A1ACE" w:rsidRPr="00D82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70FE" w:rsidRPr="003A7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которых подлежит государственному ценовому регулированию</w:t>
            </w:r>
            <w:r w:rsidR="003A1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центов</w:t>
            </w:r>
            <w:proofErr w:type="gramEnd"/>
          </w:p>
        </w:tc>
        <w:tc>
          <w:tcPr>
            <w:tcW w:w="1418" w:type="dxa"/>
          </w:tcPr>
          <w:p w14:paraId="40D5866E" w14:textId="20B25FFF" w:rsidR="003A1ACE" w:rsidRDefault="003A1ACE" w:rsidP="00C062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3.1</w:t>
            </w:r>
          </w:p>
        </w:tc>
        <w:tc>
          <w:tcPr>
            <w:tcW w:w="850" w:type="dxa"/>
          </w:tcPr>
          <w:p w14:paraId="36DD4E7D" w14:textId="03431DA9" w:rsidR="003A1ACE" w:rsidRPr="00D82587" w:rsidRDefault="003A1ACE" w:rsidP="00C062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</w:tcPr>
          <w:p w14:paraId="6318E8A0" w14:textId="77777777" w:rsidR="003A1ACE" w:rsidRPr="00D82587" w:rsidRDefault="003A1ACE" w:rsidP="00C062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</w:tcPr>
          <w:p w14:paraId="4DA12C73" w14:textId="77777777" w:rsidR="003A1ACE" w:rsidRPr="00D82587" w:rsidRDefault="003A1ACE" w:rsidP="00C062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8" w:type="dxa"/>
          </w:tcPr>
          <w:p w14:paraId="3B3307F4" w14:textId="77777777" w:rsidR="003A1ACE" w:rsidRDefault="003A1ACE" w:rsidP="00535E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</w:tcPr>
          <w:p w14:paraId="2FC4DCC1" w14:textId="77777777" w:rsidR="003A1ACE" w:rsidRDefault="003A1ACE" w:rsidP="00535E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9" w:type="dxa"/>
          </w:tcPr>
          <w:p w14:paraId="2E55AC09" w14:textId="77777777" w:rsidR="003A1ACE" w:rsidRDefault="003A1ACE" w:rsidP="00535E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3A70FE" w14:paraId="2CD03AF9" w14:textId="77777777" w:rsidTr="003A70FE">
        <w:trPr>
          <w:trHeight w:val="1756"/>
        </w:trPr>
        <w:tc>
          <w:tcPr>
            <w:tcW w:w="8755" w:type="dxa"/>
            <w:vAlign w:val="center"/>
          </w:tcPr>
          <w:p w14:paraId="486F9559" w14:textId="7AF38A5B" w:rsidR="003A1ACE" w:rsidRPr="00564043" w:rsidRDefault="003A70FE" w:rsidP="003A70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</w:t>
            </w:r>
            <w:bookmarkStart w:id="0" w:name="_GoBack"/>
            <w:bookmarkEnd w:id="0"/>
            <w:r w:rsidR="003A1ACE" w:rsidRPr="00564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й, деятельность которых подлежит государственному ценовому регулированию, не допустивших в течение календарного года нарушений порядка ценообразования, ответственность за нарушение которого предусмотрена законодательством Российской Федерации, от общего количества организаций</w:t>
            </w:r>
            <w:r w:rsidRPr="003A70FE">
              <w:rPr>
                <w:rFonts w:ascii="Times New Roman" w:eastAsia="Calibri" w:hAnsi="Times New Roman" w:cs="Times New Roman"/>
                <w:sz w:val="24"/>
                <w:szCs w:val="24"/>
              </w:rPr>
              <w:t>, деятельность которых подлежит госуда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енному ценовому регулированию</w:t>
            </w:r>
            <w:r w:rsidR="003A1ACE">
              <w:rPr>
                <w:rFonts w:ascii="Times New Roman" w:eastAsia="Calibri" w:hAnsi="Times New Roman" w:cs="Times New Roman"/>
                <w:sz w:val="24"/>
                <w:szCs w:val="24"/>
              </w:rPr>
              <w:t>, процентов</w:t>
            </w:r>
            <w:proofErr w:type="gramEnd"/>
          </w:p>
        </w:tc>
        <w:tc>
          <w:tcPr>
            <w:tcW w:w="1418" w:type="dxa"/>
          </w:tcPr>
          <w:p w14:paraId="54731EBE" w14:textId="4A75E0A4" w:rsidR="003A1ACE" w:rsidRDefault="003A1ACE" w:rsidP="00C06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ACE">
              <w:rPr>
                <w:rFonts w:ascii="Times New Roman" w:hAnsi="Times New Roman" w:cs="Times New Roman"/>
                <w:sz w:val="24"/>
                <w:szCs w:val="24"/>
              </w:rPr>
              <w:t>А.3.2</w:t>
            </w:r>
          </w:p>
        </w:tc>
        <w:tc>
          <w:tcPr>
            <w:tcW w:w="850" w:type="dxa"/>
          </w:tcPr>
          <w:p w14:paraId="7BC14CD2" w14:textId="5A92FFFB" w:rsidR="003A1ACE" w:rsidRPr="00564043" w:rsidRDefault="003A1ACE" w:rsidP="00C06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14:paraId="41AD1E28" w14:textId="77777777" w:rsidR="003A1ACE" w:rsidRPr="00564043" w:rsidRDefault="003A1ACE" w:rsidP="00C06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14:paraId="296AC6C4" w14:textId="77777777" w:rsidR="003A1ACE" w:rsidRPr="00564043" w:rsidRDefault="003A1ACE" w:rsidP="00C06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</w:tcPr>
          <w:p w14:paraId="005805B4" w14:textId="77777777" w:rsidR="003A1ACE" w:rsidRDefault="003A1ACE" w:rsidP="00535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14:paraId="4BDF7C38" w14:textId="77777777" w:rsidR="003A1ACE" w:rsidRDefault="003A1ACE" w:rsidP="00535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14:paraId="57AD422A" w14:textId="77777777" w:rsidR="003A1ACE" w:rsidRDefault="003A1ACE" w:rsidP="00535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14:paraId="4B7323A5" w14:textId="77777777" w:rsidR="00B51128" w:rsidRPr="007E5A97" w:rsidRDefault="0060367C" w:rsidP="00FB71BA">
      <w:pPr>
        <w:autoSpaceDE w:val="0"/>
        <w:autoSpaceDN w:val="0"/>
        <w:adjustRightInd w:val="0"/>
        <w:spacing w:before="72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sectPr w:rsidR="00B51128" w:rsidRPr="007E5A97" w:rsidSect="00C274F1">
      <w:headerReference w:type="default" r:id="rId8"/>
      <w:headerReference w:type="first" r:id="rId9"/>
      <w:pgSz w:w="16838" w:h="11906" w:orient="landscape"/>
      <w:pgMar w:top="993" w:right="1134" w:bottom="850" w:left="1134" w:header="708" w:footer="708" w:gutter="0"/>
      <w:pgNumType w:start="2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E9B26" w14:textId="77777777" w:rsidR="0061596B" w:rsidRDefault="0061596B" w:rsidP="004D3B99">
      <w:pPr>
        <w:spacing w:after="0" w:line="240" w:lineRule="auto"/>
      </w:pPr>
      <w:r>
        <w:separator/>
      </w:r>
    </w:p>
  </w:endnote>
  <w:endnote w:type="continuationSeparator" w:id="0">
    <w:p w14:paraId="74DA57F0" w14:textId="77777777" w:rsidR="0061596B" w:rsidRDefault="0061596B" w:rsidP="004D3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B4BD5" w14:textId="77777777" w:rsidR="0061596B" w:rsidRDefault="0061596B" w:rsidP="004D3B99">
      <w:pPr>
        <w:spacing w:after="0" w:line="240" w:lineRule="auto"/>
      </w:pPr>
      <w:r>
        <w:separator/>
      </w:r>
    </w:p>
  </w:footnote>
  <w:footnote w:type="continuationSeparator" w:id="0">
    <w:p w14:paraId="5C19B65F" w14:textId="77777777" w:rsidR="0061596B" w:rsidRDefault="0061596B" w:rsidP="004D3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26400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7FA1D87" w14:textId="77777777" w:rsidR="002D4F52" w:rsidRPr="002D4F52" w:rsidRDefault="002D4F52">
        <w:pPr>
          <w:pStyle w:val="a4"/>
          <w:jc w:val="center"/>
          <w:rPr>
            <w:rFonts w:ascii="Times New Roman" w:hAnsi="Times New Roman" w:cs="Times New Roman"/>
          </w:rPr>
        </w:pPr>
        <w:r w:rsidRPr="002D4F52">
          <w:rPr>
            <w:rFonts w:ascii="Times New Roman" w:hAnsi="Times New Roman" w:cs="Times New Roman"/>
          </w:rPr>
          <w:fldChar w:fldCharType="begin"/>
        </w:r>
        <w:r w:rsidRPr="002D4F52">
          <w:rPr>
            <w:rFonts w:ascii="Times New Roman" w:hAnsi="Times New Roman" w:cs="Times New Roman"/>
          </w:rPr>
          <w:instrText>PAGE   \* MERGEFORMAT</w:instrText>
        </w:r>
        <w:r w:rsidRPr="002D4F52">
          <w:rPr>
            <w:rFonts w:ascii="Times New Roman" w:hAnsi="Times New Roman" w:cs="Times New Roman"/>
          </w:rPr>
          <w:fldChar w:fldCharType="separate"/>
        </w:r>
        <w:r w:rsidR="003B0D67">
          <w:rPr>
            <w:rFonts w:ascii="Times New Roman" w:hAnsi="Times New Roman" w:cs="Times New Roman"/>
            <w:noProof/>
          </w:rPr>
          <w:t>21</w:t>
        </w:r>
        <w:r w:rsidRPr="002D4F52">
          <w:rPr>
            <w:rFonts w:ascii="Times New Roman" w:hAnsi="Times New Roman" w:cs="Times New Roman"/>
          </w:rPr>
          <w:fldChar w:fldCharType="end"/>
        </w:r>
      </w:p>
    </w:sdtContent>
  </w:sdt>
  <w:p w14:paraId="714B86CD" w14:textId="77777777" w:rsidR="002D4F52" w:rsidRDefault="002D4F5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4763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6A9F726" w14:textId="77777777" w:rsidR="00FB71BA" w:rsidRPr="00745B3F" w:rsidRDefault="00B93356" w:rsidP="00B93356">
        <w:pPr>
          <w:pStyle w:val="a4"/>
          <w:tabs>
            <w:tab w:val="left" w:pos="7149"/>
            <w:tab w:val="center" w:pos="7285"/>
          </w:tabs>
          <w:rPr>
            <w:rFonts w:ascii="Times New Roman" w:hAnsi="Times New Roman" w:cs="Times New Roman"/>
          </w:rPr>
        </w:pPr>
        <w:r>
          <w:tab/>
        </w:r>
        <w:r>
          <w:tab/>
        </w:r>
        <w:r>
          <w:tab/>
        </w:r>
        <w:r>
          <w:rPr>
            <w:rFonts w:ascii="Times New Roman" w:hAnsi="Times New Roman" w:cs="Times New Roman"/>
          </w:rPr>
          <w:t>7</w:t>
        </w:r>
      </w:p>
    </w:sdtContent>
  </w:sdt>
  <w:p w14:paraId="617B2260" w14:textId="77777777" w:rsidR="00FB71BA" w:rsidRDefault="00FB71B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613"/>
    <w:rsid w:val="00031160"/>
    <w:rsid w:val="000733D2"/>
    <w:rsid w:val="000E494A"/>
    <w:rsid w:val="000F2613"/>
    <w:rsid w:val="00104DB9"/>
    <w:rsid w:val="00116F67"/>
    <w:rsid w:val="00172605"/>
    <w:rsid w:val="001A4FB9"/>
    <w:rsid w:val="001B65DD"/>
    <w:rsid w:val="001D2664"/>
    <w:rsid w:val="00204259"/>
    <w:rsid w:val="00237611"/>
    <w:rsid w:val="002D4F52"/>
    <w:rsid w:val="00345453"/>
    <w:rsid w:val="003A1ACE"/>
    <w:rsid w:val="003A70FE"/>
    <w:rsid w:val="003B0D67"/>
    <w:rsid w:val="00452C47"/>
    <w:rsid w:val="004D3B99"/>
    <w:rsid w:val="00535E66"/>
    <w:rsid w:val="00564043"/>
    <w:rsid w:val="00590292"/>
    <w:rsid w:val="005B2973"/>
    <w:rsid w:val="005C620B"/>
    <w:rsid w:val="006003D6"/>
    <w:rsid w:val="0060367C"/>
    <w:rsid w:val="0061596B"/>
    <w:rsid w:val="00670E55"/>
    <w:rsid w:val="006A3446"/>
    <w:rsid w:val="006F3F7F"/>
    <w:rsid w:val="00720BD1"/>
    <w:rsid w:val="00742C6C"/>
    <w:rsid w:val="007433DC"/>
    <w:rsid w:val="00745B3F"/>
    <w:rsid w:val="007B794B"/>
    <w:rsid w:val="007E59AD"/>
    <w:rsid w:val="007E5A97"/>
    <w:rsid w:val="009957D4"/>
    <w:rsid w:val="009F3B26"/>
    <w:rsid w:val="00AD7C0E"/>
    <w:rsid w:val="00B41308"/>
    <w:rsid w:val="00B51128"/>
    <w:rsid w:val="00B93356"/>
    <w:rsid w:val="00BB69CA"/>
    <w:rsid w:val="00C062AD"/>
    <w:rsid w:val="00C274F1"/>
    <w:rsid w:val="00C31B0A"/>
    <w:rsid w:val="00C95CFF"/>
    <w:rsid w:val="00C96FA9"/>
    <w:rsid w:val="00CD2552"/>
    <w:rsid w:val="00CE508D"/>
    <w:rsid w:val="00D82587"/>
    <w:rsid w:val="00E377E7"/>
    <w:rsid w:val="00E55F25"/>
    <w:rsid w:val="00E671C6"/>
    <w:rsid w:val="00EA2560"/>
    <w:rsid w:val="00F02D73"/>
    <w:rsid w:val="00F142C8"/>
    <w:rsid w:val="00FB71BA"/>
    <w:rsid w:val="00FD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66E2F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04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3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3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3B99"/>
  </w:style>
  <w:style w:type="paragraph" w:styleId="a6">
    <w:name w:val="footer"/>
    <w:basedOn w:val="a"/>
    <w:link w:val="a7"/>
    <w:uiPriority w:val="99"/>
    <w:unhideWhenUsed/>
    <w:rsid w:val="004D3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3B99"/>
  </w:style>
  <w:style w:type="paragraph" w:customStyle="1" w:styleId="ConsNonformat">
    <w:name w:val="ConsNonformat"/>
    <w:rsid w:val="00CE5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80B1B-7B1C-4D44-A4EC-FB538BF5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безопасности</dc:creator>
  <cp:keywords/>
  <dc:description/>
  <cp:lastModifiedBy>user</cp:lastModifiedBy>
  <cp:revision>42</cp:revision>
  <cp:lastPrinted>2022-02-01T07:09:00Z</cp:lastPrinted>
  <dcterms:created xsi:type="dcterms:W3CDTF">2021-09-15T11:22:00Z</dcterms:created>
  <dcterms:modified xsi:type="dcterms:W3CDTF">2022-03-10T08:29:00Z</dcterms:modified>
</cp:coreProperties>
</file>